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Informácie </w:t>
      </w:r>
      <w:r w:rsidR="004F4239">
        <w:rPr>
          <w:szCs w:val="22"/>
        </w:rPr>
        <w:t>o účtovnej jednotke:</w:t>
      </w:r>
    </w:p>
    <w:p w:rsidR="004F4239" w:rsidRDefault="004F4239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Default="004F4239" w:rsidP="0003344F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Obchodné meno  a sídlo </w:t>
      </w:r>
      <w:r w:rsidR="005F1965">
        <w:rPr>
          <w:szCs w:val="22"/>
        </w:rPr>
        <w:t>ÚJ</w:t>
      </w:r>
      <w:r>
        <w:rPr>
          <w:szCs w:val="22"/>
        </w:rPr>
        <w:t xml:space="preserve">:  </w:t>
      </w:r>
      <w:r w:rsidR="00330564">
        <w:rPr>
          <w:szCs w:val="22"/>
        </w:rPr>
        <w:t xml:space="preserve">EN – Slovakia, s.r.o., </w:t>
      </w:r>
      <w:proofErr w:type="spellStart"/>
      <w:r w:rsidR="00330564">
        <w:rPr>
          <w:szCs w:val="22"/>
        </w:rPr>
        <w:t>Meňhartka</w:t>
      </w:r>
      <w:proofErr w:type="spellEnd"/>
      <w:r w:rsidR="00330564">
        <w:rPr>
          <w:szCs w:val="22"/>
        </w:rPr>
        <w:t xml:space="preserve"> 601/6, 909 01 Skalica</w:t>
      </w:r>
    </w:p>
    <w:p w:rsidR="004F4239" w:rsidRDefault="004F4239" w:rsidP="004F4239">
      <w:r>
        <w:t>Dátum založenia:</w:t>
      </w:r>
      <w:r>
        <w:tab/>
      </w:r>
      <w:r>
        <w:tab/>
      </w:r>
      <w:r>
        <w:tab/>
      </w:r>
      <w:r>
        <w:tab/>
      </w:r>
      <w:r>
        <w:tab/>
        <w:t>D</w:t>
      </w:r>
      <w:r w:rsidR="00330564">
        <w:t>IČ: 2023887272</w:t>
      </w:r>
    </w:p>
    <w:p w:rsidR="004F4239" w:rsidRDefault="004F4239" w:rsidP="004F4239">
      <w:r>
        <w:t>Opis hospodárskej činnosti úč</w:t>
      </w:r>
      <w:r w:rsidR="00781983">
        <w:t xml:space="preserve">tovnej jednotky: </w:t>
      </w:r>
      <w:r w:rsidR="00330564">
        <w:t xml:space="preserve"> Ele</w:t>
      </w:r>
      <w:r w:rsidR="00B14735">
        <w:t>ktrická inštalácia</w:t>
      </w:r>
    </w:p>
    <w:p w:rsidR="00B14735" w:rsidRDefault="00B14735" w:rsidP="004F4239"/>
    <w:p w:rsidR="00781983" w:rsidRDefault="00781983" w:rsidP="00781983">
      <w:pPr>
        <w:pStyle w:val="Nze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4F4239" w:rsidRPr="003F477D" w:rsidRDefault="004F4239" w:rsidP="00781983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4F4239" w:rsidRPr="003F477D" w:rsidTr="005F196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F4239" w:rsidRPr="003F477D" w:rsidTr="005F196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4239" w:rsidRPr="003F477D" w:rsidTr="005F196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F4239" w:rsidRPr="003F477D" w:rsidTr="005F196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4F4239" w:rsidRDefault="004F4239" w:rsidP="004F4239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F423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59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59C8" w:rsidP="0013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59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59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59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59C8" w:rsidP="0013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59C8" w:rsidP="0013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59C8" w:rsidP="0013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359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359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59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59C8" w:rsidP="0013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59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59C8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359C8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59C8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B1473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B1473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1473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1473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000</w:t>
            </w: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 OP na začiatku účtovného </w:t>
            </w:r>
            <w:r w:rsidRPr="003F477D">
              <w:lastRenderedPageBreak/>
              <w:t>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lastRenderedPageBreak/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</w:t>
            </w:r>
            <w:r w:rsidRPr="003F477D">
              <w:lastRenderedPageBreak/>
              <w:t xml:space="preserve">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OP na 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81983" w:rsidRDefault="00781983" w:rsidP="00781983"/>
    <w:p w:rsidR="00781983" w:rsidRPr="00781983" w:rsidRDefault="00781983" w:rsidP="00781983"/>
    <w:p w:rsidR="0003344F" w:rsidRPr="00781983" w:rsidRDefault="0003344F" w:rsidP="00781983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81983">
        <w:rPr>
          <w:szCs w:val="22"/>
        </w:rPr>
        <w:t>Informácie k</w:t>
      </w:r>
      <w:r w:rsidR="00EB5202" w:rsidRPr="00781983">
        <w:rPr>
          <w:szCs w:val="22"/>
        </w:rPr>
        <w:t xml:space="preserve"> prílohe č. 3 časti F. písm. s)</w:t>
      </w:r>
      <w:r w:rsidRPr="00781983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359C8" w:rsidP="00135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359C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359C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359C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31A2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359C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359C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0</w:t>
            </w:r>
          </w:p>
        </w:tc>
      </w:tr>
      <w:tr w:rsidR="00C31A2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A25" w:rsidRPr="003F477D" w:rsidRDefault="00C31A25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A25" w:rsidRDefault="00C31A2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31A25" w:rsidRPr="003F477D" w:rsidRDefault="00C31A2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31A25" w:rsidRDefault="00C31A25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359C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4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359C8" w:rsidP="001359C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3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359C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2405" w:type="dxa"/>
            <w:vAlign w:val="center"/>
          </w:tcPr>
          <w:p w:rsidR="0003344F" w:rsidRPr="003F477D" w:rsidRDefault="001359C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359C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4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59C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6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1A25" w:rsidP="00331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1A2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1A25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31A2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1A25"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31A2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31A2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4B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190"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861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190"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8619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86190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6190">
              <w:rPr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</w:t>
            </w:r>
            <w:r w:rsidR="00B86190">
              <w:rPr>
                <w:szCs w:val="22"/>
              </w:rPr>
              <w:t xml:space="preserve"> na U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861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875B7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B46FF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D3383" w:rsidRDefault="003875B7" w:rsidP="007621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D3383" w:rsidRDefault="00AB46FF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86190" w:rsidRDefault="003875B7" w:rsidP="00B8619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66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D3383" w:rsidRDefault="00AB46FF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18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22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B46660">
              <w:rPr>
                <w:szCs w:val="22"/>
              </w:rPr>
              <w:t>Autokredit</w:t>
            </w:r>
            <w:proofErr w:type="spellEnd"/>
            <w:r w:rsidR="00B46660">
              <w:rPr>
                <w:szCs w:val="22"/>
              </w:rPr>
              <w:t xml:space="preserve"> Škod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660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660">
              <w:rPr>
                <w:szCs w:val="22"/>
              </w:rPr>
              <w:t>0,0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6660">
              <w:rPr>
                <w:szCs w:val="22"/>
              </w:rPr>
              <w:t>14.3.20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8048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4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E84B37" w:rsidRDefault="00E84B37" w:rsidP="0003344F">
      <w:pPr>
        <w:spacing w:after="0" w:line="240" w:lineRule="auto"/>
        <w:rPr>
          <w:szCs w:val="22"/>
        </w:rPr>
      </w:pPr>
    </w:p>
    <w:p w:rsidR="00E84B37" w:rsidRPr="003F477D" w:rsidRDefault="00E8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853">
              <w:rPr>
                <w:szCs w:val="22"/>
              </w:rPr>
              <w:t>2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853">
              <w:rPr>
                <w:szCs w:val="22"/>
              </w:rPr>
              <w:t>21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1959FB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959F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</w:t>
            </w:r>
            <w:r w:rsidR="001959FB">
              <w:rPr>
                <w:b/>
                <w:szCs w:val="22"/>
              </w:rPr>
              <w:t xml:space="preserve"> za poskytnuté služby,</w:t>
            </w:r>
            <w:r w:rsidRPr="003F477D">
              <w:rPr>
                <w:b/>
                <w:szCs w:val="22"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1959FB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1959FB" w:rsidRDefault="001959FB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Náklady voči </w:t>
            </w:r>
            <w:proofErr w:type="spellStart"/>
            <w:r>
              <w:rPr>
                <w:i/>
                <w:szCs w:val="22"/>
              </w:rPr>
              <w:t>audi</w:t>
            </w:r>
            <w:r w:rsidR="002E705A">
              <w:rPr>
                <w:i/>
                <w:szCs w:val="22"/>
              </w:rPr>
              <w:t>torovi</w:t>
            </w:r>
            <w:proofErr w:type="spellEnd"/>
            <w:r w:rsidR="002E705A">
              <w:rPr>
                <w:i/>
                <w:szCs w:val="22"/>
              </w:rPr>
              <w:t xml:space="preserve">, </w:t>
            </w:r>
            <w:proofErr w:type="spellStart"/>
            <w:r w:rsidR="002E705A">
              <w:rPr>
                <w:i/>
                <w:szCs w:val="22"/>
              </w:rPr>
              <w:t>auditors</w:t>
            </w:r>
            <w:r w:rsidR="009B41C8">
              <w:rPr>
                <w:i/>
                <w:szCs w:val="22"/>
              </w:rPr>
              <w:t>kej</w:t>
            </w:r>
            <w:proofErr w:type="spellEnd"/>
            <w:r w:rsidR="009B41C8">
              <w:rPr>
                <w:i/>
                <w:szCs w:val="22"/>
              </w:rPr>
              <w:t xml:space="preserve"> spoločnosti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853" w:rsidP="009B4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, energie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5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</w:tr>
      <w:tr w:rsidR="0003344F" w:rsidRPr="003F477D" w:rsidTr="00622F01">
        <w:trPr>
          <w:trHeight w:val="5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edenie účtovníctva, ostatn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853">
              <w:rPr>
                <w:szCs w:val="22"/>
              </w:rPr>
              <w:t>366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dane a poplat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853">
              <w:rPr>
                <w:szCs w:val="22"/>
              </w:rPr>
              <w:t>621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4853">
              <w:rPr>
                <w:szCs w:val="22"/>
              </w:rPr>
              <w:t>0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9B41C8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415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významné položky z hospodárskej činnosti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804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804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804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804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804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urzové straty ku dňu zostavenia účtovnej závier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7A6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platky, bankové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804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804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 w:rsidR="002E705A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E705A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850"/>
        <w:gridCol w:w="610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A543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A543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40E8" w:rsidP="007F4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531,5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40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1,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40E8" w:rsidP="00F21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7,3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4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9,9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4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,0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4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40E8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4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7,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40E8" w:rsidP="007F4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8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F40E8" w:rsidRDefault="007F40E8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7F40E8">
              <w:rPr>
                <w:sz w:val="16"/>
                <w:szCs w:val="16"/>
              </w:rPr>
              <w:t>1372,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5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4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40E8" w:rsidP="0041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F40E8" w:rsidRDefault="007F40E8" w:rsidP="004154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C8" w:rsidRDefault="001359C8" w:rsidP="00107589">
      <w:pPr>
        <w:spacing w:after="0" w:line="240" w:lineRule="auto"/>
      </w:pPr>
      <w:r>
        <w:separator/>
      </w:r>
    </w:p>
  </w:endnote>
  <w:endnote w:type="continuationSeparator" w:id="0">
    <w:p w:rsidR="001359C8" w:rsidRDefault="001359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C8" w:rsidRDefault="001359C8" w:rsidP="00107589">
      <w:pPr>
        <w:spacing w:after="0" w:line="240" w:lineRule="auto"/>
      </w:pPr>
      <w:r>
        <w:separator/>
      </w:r>
    </w:p>
  </w:footnote>
  <w:footnote w:type="continuationSeparator" w:id="0">
    <w:p w:rsidR="001359C8" w:rsidRDefault="001359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9C8" w:rsidRPr="004268D2" w:rsidRDefault="001359C8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769E"/>
    <w:rsid w:val="001359C8"/>
    <w:rsid w:val="00151C69"/>
    <w:rsid w:val="00186CFF"/>
    <w:rsid w:val="001923C8"/>
    <w:rsid w:val="001959F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05A"/>
    <w:rsid w:val="003071BE"/>
    <w:rsid w:val="00311795"/>
    <w:rsid w:val="00321FCD"/>
    <w:rsid w:val="00326AA0"/>
    <w:rsid w:val="00330564"/>
    <w:rsid w:val="003313E0"/>
    <w:rsid w:val="003325F7"/>
    <w:rsid w:val="00344DB4"/>
    <w:rsid w:val="00363F47"/>
    <w:rsid w:val="0037431D"/>
    <w:rsid w:val="003875B7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549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423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1965"/>
    <w:rsid w:val="00622F01"/>
    <w:rsid w:val="00643E11"/>
    <w:rsid w:val="00645466"/>
    <w:rsid w:val="00687B87"/>
    <w:rsid w:val="006A4709"/>
    <w:rsid w:val="006A5347"/>
    <w:rsid w:val="006A5428"/>
    <w:rsid w:val="006A543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2134"/>
    <w:rsid w:val="00764E4C"/>
    <w:rsid w:val="00772363"/>
    <w:rsid w:val="00781983"/>
    <w:rsid w:val="00782646"/>
    <w:rsid w:val="00796024"/>
    <w:rsid w:val="007A6FA2"/>
    <w:rsid w:val="007B2E0B"/>
    <w:rsid w:val="007C6EE9"/>
    <w:rsid w:val="007D4632"/>
    <w:rsid w:val="007D57BF"/>
    <w:rsid w:val="007E22E8"/>
    <w:rsid w:val="007E52A9"/>
    <w:rsid w:val="007F351A"/>
    <w:rsid w:val="007F40E8"/>
    <w:rsid w:val="00804853"/>
    <w:rsid w:val="00805654"/>
    <w:rsid w:val="00833CAB"/>
    <w:rsid w:val="00847433"/>
    <w:rsid w:val="00851D99"/>
    <w:rsid w:val="008725BC"/>
    <w:rsid w:val="008875A1"/>
    <w:rsid w:val="00891F08"/>
    <w:rsid w:val="00893BD2"/>
    <w:rsid w:val="008C0E76"/>
    <w:rsid w:val="008E284C"/>
    <w:rsid w:val="008E4928"/>
    <w:rsid w:val="008E71C2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41C8"/>
    <w:rsid w:val="009C21AB"/>
    <w:rsid w:val="009D03E7"/>
    <w:rsid w:val="009E240F"/>
    <w:rsid w:val="009F0A29"/>
    <w:rsid w:val="009F39E7"/>
    <w:rsid w:val="00A26D9E"/>
    <w:rsid w:val="00A533B1"/>
    <w:rsid w:val="00A62542"/>
    <w:rsid w:val="00A657E1"/>
    <w:rsid w:val="00A8025E"/>
    <w:rsid w:val="00AA61B8"/>
    <w:rsid w:val="00AB03FB"/>
    <w:rsid w:val="00AB46FF"/>
    <w:rsid w:val="00B14735"/>
    <w:rsid w:val="00B46660"/>
    <w:rsid w:val="00B514E9"/>
    <w:rsid w:val="00B5583E"/>
    <w:rsid w:val="00B6221B"/>
    <w:rsid w:val="00B6262B"/>
    <w:rsid w:val="00B7696D"/>
    <w:rsid w:val="00B80DB6"/>
    <w:rsid w:val="00B86190"/>
    <w:rsid w:val="00B86FC2"/>
    <w:rsid w:val="00C04782"/>
    <w:rsid w:val="00C13B7E"/>
    <w:rsid w:val="00C270D3"/>
    <w:rsid w:val="00C31A25"/>
    <w:rsid w:val="00C56862"/>
    <w:rsid w:val="00C6795C"/>
    <w:rsid w:val="00C93A1A"/>
    <w:rsid w:val="00CA4B07"/>
    <w:rsid w:val="00CD280F"/>
    <w:rsid w:val="00CD3383"/>
    <w:rsid w:val="00CF3093"/>
    <w:rsid w:val="00D0246A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6AD3"/>
    <w:rsid w:val="00E2186D"/>
    <w:rsid w:val="00E26394"/>
    <w:rsid w:val="00E33704"/>
    <w:rsid w:val="00E33912"/>
    <w:rsid w:val="00E35A2B"/>
    <w:rsid w:val="00E523A5"/>
    <w:rsid w:val="00E616A8"/>
    <w:rsid w:val="00E66ECB"/>
    <w:rsid w:val="00E7732E"/>
    <w:rsid w:val="00E84B3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13D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0515-5152-4E16-BFF1-A4E07AE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TTO | Adriana Mikeskova</cp:lastModifiedBy>
  <cp:revision>4</cp:revision>
  <cp:lastPrinted>2014-09-23T10:55:00Z</cp:lastPrinted>
  <dcterms:created xsi:type="dcterms:W3CDTF">2017-03-29T07:49:00Z</dcterms:created>
  <dcterms:modified xsi:type="dcterms:W3CDTF">2017-03-29T09:06:00Z</dcterms:modified>
</cp:coreProperties>
</file>